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9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9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955458566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2920517033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64966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SFIN - DF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8236923825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3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8236923825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30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6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73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5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SFIN - DF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9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9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32920517033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9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32920517033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9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